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0F75" w14:textId="5B13F6B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A78B9">
        <w:rPr>
          <w:rFonts w:cs="Arial"/>
          <w:b/>
          <w:sz w:val="28"/>
          <w:szCs w:val="28"/>
        </w:rPr>
        <w:t>2</w:t>
      </w:r>
      <w:r w:rsidR="00FC169D">
        <w:rPr>
          <w:rFonts w:cs="Arial"/>
          <w:b/>
          <w:sz w:val="28"/>
          <w:szCs w:val="28"/>
        </w:rPr>
        <w:t>1</w:t>
      </w:r>
    </w:p>
    <w:p w14:paraId="5A4AE8AC" w14:textId="44992CF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A78B9">
        <w:rPr>
          <w:rFonts w:cs="Arial"/>
          <w:szCs w:val="22"/>
        </w:rPr>
        <w:t>2</w:t>
      </w:r>
      <w:r w:rsidR="00FC169D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A78B9">
        <w:rPr>
          <w:rFonts w:cs="Arial"/>
          <w:szCs w:val="22"/>
        </w:rPr>
        <w:t>2</w:t>
      </w:r>
      <w:r w:rsidR="00FC169D">
        <w:rPr>
          <w:rFonts w:cs="Arial"/>
          <w:szCs w:val="22"/>
        </w:rPr>
        <w:t>1</w:t>
      </w:r>
    </w:p>
    <w:p w14:paraId="06CD0147" w14:textId="77777777" w:rsidR="00A5552F" w:rsidRPr="003E7910" w:rsidRDefault="00A5552F" w:rsidP="00A5552F">
      <w:pPr>
        <w:rPr>
          <w:rFonts w:cs="Arial"/>
          <w:szCs w:val="22"/>
        </w:rPr>
      </w:pPr>
    </w:p>
    <w:p w14:paraId="01B6BE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5BF0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C0FA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2718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9C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7D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14:paraId="56795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F6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19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14:paraId="2E10EAED" w14:textId="77777777" w:rsidTr="00F141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0CA5" w14:textId="77777777" w:rsidR="004534D4" w:rsidRPr="003E7910" w:rsidRDefault="004534D4" w:rsidP="00F141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C2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14:paraId="72B2C3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4A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3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CD06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601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C9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868E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0D8C7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D38E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1EC2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2084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AABD7E" w14:textId="77777777" w:rsidTr="00F141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41F6" w14:textId="77777777" w:rsidR="003E7910" w:rsidRPr="003E7910" w:rsidRDefault="003E7910" w:rsidP="00F141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DCC" w14:textId="77777777" w:rsidR="003E7910" w:rsidRPr="003E7910" w:rsidRDefault="003E7910" w:rsidP="00F141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8365F" w14:textId="77777777" w:rsidR="003E7910" w:rsidRPr="003E7910" w:rsidRDefault="003E7910" w:rsidP="00F141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4B564" w14:textId="77777777" w:rsidTr="00F141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3462AA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B9F012" w14:textId="3EE93043" w:rsidR="003E7910" w:rsidRPr="003E7910" w:rsidRDefault="00FC169D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3BB3FC" w14:textId="477D8643" w:rsidR="003E7910" w:rsidRPr="003E7910" w:rsidRDefault="00FC169D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1F133B74" w14:textId="77777777" w:rsidTr="00F141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5FBE6D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195A9A" w14:textId="35A95B8C" w:rsidR="003E7910" w:rsidRPr="003E7910" w:rsidRDefault="00FC169D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B59B4A" w14:textId="220BC59D" w:rsidR="003E7910" w:rsidRPr="003E7910" w:rsidRDefault="00FC169D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6F7ECFB3" w14:textId="77777777" w:rsidTr="00F141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9540" w14:textId="77777777" w:rsidR="003E7910" w:rsidRPr="003E7910" w:rsidRDefault="003E7910" w:rsidP="00F141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965D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D326A7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F2E9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FE88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0B1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6DA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F40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712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122D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6F6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ECE3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878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6888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67DB34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E512E43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48B77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3807AE" w14:textId="77777777" w:rsidR="007B0660" w:rsidRPr="001A78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8BEF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25D6D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A78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8F5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13A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8DF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A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5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6B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5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99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F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21D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8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D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61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3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F2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0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F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7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9A0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7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2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AE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9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E215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ED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1EC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1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9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3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9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36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5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210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27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30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0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A4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5A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4D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B4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8A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19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90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06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9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1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4A004C" w14:textId="77777777" w:rsidTr="00F141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C377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958CD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098A0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BF80A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736C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E45E4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C197D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AAC33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CE7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C3A47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B41F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EECB2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B1D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</w:tr>
      <w:tr w:rsidR="005611A8" w:rsidRPr="003E7910" w14:paraId="1E4A21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A150F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6DC29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C02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1496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AB4B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47DD8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C9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82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0B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04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CA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3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856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1D09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B0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A7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2D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5C7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58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8E9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F7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9B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84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36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27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42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6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59F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A02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626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2F0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701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B5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F24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666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D7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5C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72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01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48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05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D4A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26C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E47E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E619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6B1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9D0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D39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B76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02E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67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559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BC3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F08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902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E41C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20E8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87AE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485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CDC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59C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A01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C62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BFB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BD70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9B9F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2FC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0663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212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22A4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0CD3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1BE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B4F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62A1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E964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CDA0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965B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36BD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1F13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31F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A366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9559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A3A1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6C5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9A7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97873B" w14:textId="77777777" w:rsidR="00A5552F" w:rsidRDefault="00A5552F" w:rsidP="00A5552F"/>
    <w:p w14:paraId="2C2B9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794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C8CE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D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B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E93F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6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B2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8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AD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B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BB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709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33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2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BB0F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A6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A40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8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44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87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17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E742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C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340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4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B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F3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D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5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5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5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B2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8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8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B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0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4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4A7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EDC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C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CA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0C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5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3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D9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E5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67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2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47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1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7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4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F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A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D1B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40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3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22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E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5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FC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0B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8E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079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544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EB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675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8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D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2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D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B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C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A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83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9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1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C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5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B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A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0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3D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5B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4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B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6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57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D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7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A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6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E4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4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8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0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B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2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6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4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0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038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AF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9DCE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8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7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C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0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9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F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71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3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1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9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5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1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6F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A2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3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87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7E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4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5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3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7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A7F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3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F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D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6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7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5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2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F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6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8D4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4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91BE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16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8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2E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6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0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4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AEA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89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2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D1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C7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43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6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9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F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7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690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470D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D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2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069D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BA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4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9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F3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A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6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282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D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1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BF3E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0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B7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4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7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5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B8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D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5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BBD6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8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07E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F3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5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6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1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F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02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5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C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5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49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C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C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2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1D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4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6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8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B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19B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C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249A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6C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E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A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1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7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4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6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83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C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8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F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A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0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1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4F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1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92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D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9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8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6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4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A0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9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3FA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4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7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C7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F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3D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F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59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BC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6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A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E14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D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9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7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D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C1B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C09F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C3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3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7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5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0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8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0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C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0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26C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60196F" w14:textId="77777777" w:rsidR="009F39E7" w:rsidRPr="009F39E7" w:rsidRDefault="009F39E7" w:rsidP="009F39E7"/>
    <w:p w14:paraId="0EBCA2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F55F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8C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79A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C98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2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98A11" w14:textId="77777777" w:rsidR="009F39E7" w:rsidRPr="009F39E7" w:rsidRDefault="009F39E7" w:rsidP="009F39E7"/>
    <w:p w14:paraId="5BC29E91" w14:textId="77777777" w:rsidR="003F477D" w:rsidRPr="003F477D" w:rsidRDefault="003F477D" w:rsidP="003F477D"/>
    <w:p w14:paraId="544A0C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C2C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4B7B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5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C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0A87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7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C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D9E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E95E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A7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4B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B0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C4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FE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025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E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8953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29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0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1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4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6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F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F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7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55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3AB2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A9F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62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2204" w14:textId="32932FCF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C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B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3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D4EB" w14:textId="346ED868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53EDC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4D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9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ADC2" w14:textId="3D29E1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A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F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A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D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4375" w14:textId="0ACEFE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5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2F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8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8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4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46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1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2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2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4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A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5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5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7B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E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1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ABAC" w14:textId="6E22CC44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A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4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B4999" w14:textId="0129D09F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19A045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71AD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0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215" w14:textId="4FE0FF4D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B0C2" w14:textId="398AE93C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</w:tr>
      <w:tr w:rsidR="0003344F" w:rsidRPr="003F477D" w14:paraId="690BA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9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C50" w14:textId="7136DD67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7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C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1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7D0A" w14:textId="050A8235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14:paraId="7B01C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7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E20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BDF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3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3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2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BD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F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6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7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6F6E" w14:textId="6B2D5574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4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2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004" w14:textId="17AAF619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</w:tr>
      <w:tr w:rsidR="0003344F" w:rsidRPr="003F477D" w14:paraId="01A88A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2580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6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E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B1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4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1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F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2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1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B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CBF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E8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1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2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4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E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2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B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B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F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7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8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A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3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2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0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8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6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EE57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C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26BC" w14:textId="1B4DFDFD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E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F575" w14:textId="3773641D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</w:tr>
      <w:tr w:rsidR="0003344F" w:rsidRPr="003F477D" w14:paraId="4859AB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8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87C4" w14:textId="0B510DB3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3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A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1ECF" w14:textId="77F57AA1" w:rsidR="0003344F" w:rsidRPr="003F477D" w:rsidRDefault="00BE03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3</w:t>
            </w:r>
          </w:p>
        </w:tc>
      </w:tr>
    </w:tbl>
    <w:p w14:paraId="33178E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A1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AA0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F82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A90D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7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E9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C7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86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29C8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F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F3A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059A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18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2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AE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A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5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0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33E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028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4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1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8E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1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2C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BF7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A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B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191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ABE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0D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2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9AF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2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7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09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6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0E5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2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762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7E4A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D2C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EC3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EBD5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64FD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D041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5C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FB2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EF62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B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D9A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1B65C2" w14:textId="77777777" w:rsidR="009F39E7" w:rsidRPr="009F39E7" w:rsidRDefault="009F39E7" w:rsidP="009F39E7">
      <w:pPr>
        <w:spacing w:after="0"/>
      </w:pPr>
    </w:p>
    <w:p w14:paraId="051B89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867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1170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BC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71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D2B9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CD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20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8E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5E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A7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7D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38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46B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38CE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43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5F3E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0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9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B2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7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3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F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C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B4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A532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3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C597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1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E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6F3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F2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1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F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7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2B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9D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7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A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9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54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9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5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4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F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2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5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5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5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4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1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E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1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44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B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C55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E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43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1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E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3AE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C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4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3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9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E1C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14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E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5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B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0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1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4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A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31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9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1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E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7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44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5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6803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A9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352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B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CB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D6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8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F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D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A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E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B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1FD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83D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CC3F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5C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01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B1D2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A1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AD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EE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E6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6D4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FE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DE1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0C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45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D9E6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5A1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EF4B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27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7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8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5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9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8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2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A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3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10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801B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62A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14F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07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7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3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1CB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A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DED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13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E9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0C8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80F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EF9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B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56C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739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A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C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201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C2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52F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6330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5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67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93B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29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E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9AD3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B82C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4365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80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35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2756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4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137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0577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B9E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5603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26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98D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EAC9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6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AE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3C8A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0E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181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E0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52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573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C915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E0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E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5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C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24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239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3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246E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0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48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A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CC1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C79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9E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17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0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2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68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DF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07A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BA7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4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A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2E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3F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3E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18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E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93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1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F0E0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8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0B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82F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8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D1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6E6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8E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D5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28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B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578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8FD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0E2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6F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B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D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AE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3E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C97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78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05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A22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BF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F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26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26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52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5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86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62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97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5C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15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18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F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9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0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C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2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37A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D8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4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7370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A0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12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22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FC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9C0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501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23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1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0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C7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D0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7C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73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91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F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C5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9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15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4B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C77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A45CBA" w14:textId="77777777" w:rsidR="003F477D" w:rsidRDefault="003F477D" w:rsidP="003F477D"/>
    <w:p w14:paraId="2D861693" w14:textId="77777777" w:rsidR="003F477D" w:rsidRPr="003F477D" w:rsidRDefault="003F477D" w:rsidP="003F477D"/>
    <w:p w14:paraId="0C1CD8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CF56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8A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F6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85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F3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260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E7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A0277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7CA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CF09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7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7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0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6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9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B0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DEE5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5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A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7E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27F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A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09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AB4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6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7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2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A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C1F8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2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062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D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B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B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6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32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229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D1DA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4BA9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C6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E5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12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84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31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4E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C39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5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5E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2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4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6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EA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8E7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5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EA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71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2D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1C7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EE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724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FB5B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E2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B0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876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32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1B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4E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7E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C7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92B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8A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FE4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911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10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B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41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FF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D5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E9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86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9F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C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B9D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A38C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457F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3C13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15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759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537F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47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95F8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31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9C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83D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5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76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265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050D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E0D0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4C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8C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C64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F174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F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D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E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F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F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B3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66E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A8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20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03C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04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DCB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895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7A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295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5A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D2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19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E1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57D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9A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C23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D1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8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65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F9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315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E46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B4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F4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FF0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2E1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4CA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8DD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E5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42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6C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9F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4A7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947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361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5C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79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DF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A5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85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10D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C98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01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DF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6BE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71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01D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73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06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72C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849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3593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79F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4C8D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6930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63B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DEFE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86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1BC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F859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D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5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1A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9CA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EE3EA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4EF7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1E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97C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1B1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2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404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5E9F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106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B262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C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B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D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B2BF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7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9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9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E81D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56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8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34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5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87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2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D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2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A0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4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D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6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F75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E9C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E0045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F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8794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B2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6807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52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F1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0FF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F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FE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8F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4F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4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D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33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4B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B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C4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11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1B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C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3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1DA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060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BF95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6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5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57BC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A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7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F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7A6D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F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90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B7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67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7CB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6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84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FC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D4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F2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D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96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8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10E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4723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1B1E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7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A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4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8FF8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6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FA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9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ADA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4F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FE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0A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E5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16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E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75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22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67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1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1D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0A9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B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3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326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32C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CC2F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1FB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439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F1A1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6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7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59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3C77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CD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05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C6F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3EE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42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C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9B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2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34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8B9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3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8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6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4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1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C9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028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0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1D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B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62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41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B2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FD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E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CC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8B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8F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22B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E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8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F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BB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A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0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38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0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C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D6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95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E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6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28F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316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736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3E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E8C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9D84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CF71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8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A1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98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A8E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7D14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D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D3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E9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4CB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8AB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E708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E5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7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56A6A2" w14:textId="212F37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434CD3" w14:textId="2B7473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7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B2C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E1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18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9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0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9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E2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FE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A3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9B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C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00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485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E62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93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4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E9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3BC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54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E5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4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FD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623D2E" w14:textId="1F6E5CD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D1EDD7" w14:textId="67EB67C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B784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E599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5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1BA12" w14:textId="5E0928A4" w:rsidR="0003344F" w:rsidRPr="003F477D" w:rsidRDefault="007C12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1C0FFF" w14:textId="3E67D472" w:rsidR="0003344F" w:rsidRPr="003F477D" w:rsidRDefault="004605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9E59BE" w14:textId="25EC15C4" w:rsidR="0003344F" w:rsidRPr="003F477D" w:rsidRDefault="007C12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3</w:t>
            </w:r>
          </w:p>
        </w:tc>
      </w:tr>
      <w:tr w:rsidR="0003344F" w:rsidRPr="003F477D" w14:paraId="325CE9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C74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809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F2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5B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1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B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3AD0A6" w14:textId="58EB13D2" w:rsidR="0003344F" w:rsidRPr="003F477D" w:rsidRDefault="007C12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  <w:tc>
          <w:tcPr>
            <w:tcW w:w="1843" w:type="dxa"/>
            <w:vAlign w:val="center"/>
          </w:tcPr>
          <w:p w14:paraId="3D636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C34FA" w14:textId="39BC7EB0" w:rsidR="0003344F" w:rsidRPr="003F477D" w:rsidRDefault="007C12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</w:tr>
      <w:tr w:rsidR="0003344F" w:rsidRPr="003F477D" w14:paraId="5DA8E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90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47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1E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A4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4A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535E5" w14:textId="4264F1A3" w:rsidR="0003344F" w:rsidRPr="003F477D" w:rsidRDefault="000942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F14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DF64BC" w14:textId="08833015" w:rsidR="0003344F" w:rsidRPr="003F477D" w:rsidRDefault="000942D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7</w:t>
            </w:r>
          </w:p>
        </w:tc>
      </w:tr>
      <w:tr w:rsidR="0003344F" w:rsidRPr="003F477D" w14:paraId="52CF87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9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95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1F1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D83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9F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1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02E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FF7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84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1C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35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B0CAA" w14:textId="2A5BF6A7" w:rsidR="0003344F" w:rsidRPr="003F477D" w:rsidRDefault="000942D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A19B71" w14:textId="00116A03" w:rsidR="0003344F" w:rsidRPr="003F477D" w:rsidRDefault="004605F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D5150C" w14:textId="579DA335" w:rsidR="0003344F" w:rsidRPr="003F477D" w:rsidRDefault="000942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58</w:t>
            </w:r>
          </w:p>
        </w:tc>
      </w:tr>
    </w:tbl>
    <w:p w14:paraId="5A6FEB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98EB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8993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76D4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94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B1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26B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0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BC4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800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7F54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83F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151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436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C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43DE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2F7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C9E558" w14:textId="77777777" w:rsidR="009F39E7" w:rsidRPr="009F39E7" w:rsidRDefault="009F39E7" w:rsidP="009F39E7"/>
    <w:p w14:paraId="1D7021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BB94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99F8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E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9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27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42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9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A0EE6" w14:textId="18D8F2D0" w:rsidR="0003344F" w:rsidRPr="003F477D" w:rsidRDefault="000942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3A7841" w14:textId="62E04803" w:rsidR="0003344F" w:rsidRPr="003F477D" w:rsidRDefault="000942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9</w:t>
            </w:r>
          </w:p>
        </w:tc>
      </w:tr>
      <w:tr w:rsidR="0003344F" w:rsidRPr="003F477D" w14:paraId="1BE2A77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435D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9A632" w14:textId="68395099" w:rsidR="0003344F" w:rsidRPr="003F477D" w:rsidRDefault="000942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17</w:t>
            </w:r>
          </w:p>
        </w:tc>
        <w:tc>
          <w:tcPr>
            <w:tcW w:w="2405" w:type="dxa"/>
            <w:vAlign w:val="center"/>
          </w:tcPr>
          <w:p w14:paraId="3D19A52E" w14:textId="553DD3F7" w:rsidR="0003344F" w:rsidRPr="003F477D" w:rsidRDefault="000942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64</w:t>
            </w:r>
          </w:p>
        </w:tc>
      </w:tr>
      <w:tr w:rsidR="0003344F" w:rsidRPr="003F477D" w14:paraId="3D4C7F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3F13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9CF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5F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E31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5CC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8AC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9823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3C2B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8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E9601" w14:textId="79123885" w:rsidR="0003344F" w:rsidRPr="003F477D" w:rsidRDefault="000942D1" w:rsidP="00F10C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54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DD8B77" w14:textId="7D0DCDD9" w:rsidR="0003344F" w:rsidRPr="003F477D" w:rsidRDefault="000942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03</w:t>
            </w:r>
          </w:p>
        </w:tc>
      </w:tr>
    </w:tbl>
    <w:p w14:paraId="6C643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B8C6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7A1E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2B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71D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8370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73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BC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E7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BCB4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1D2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E66D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D1E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5597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831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FF92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A3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F4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63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89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9A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CC1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0387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245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9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4B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15D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E4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A9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DB7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6AF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E16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DE4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41E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EA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A57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E87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B7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E1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EA9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0AA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A19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FBA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27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4BA3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7B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941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61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081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A08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86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693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BD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9B3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49A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706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085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FB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511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50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55B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36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D75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5D2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108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EE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4A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1DF5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63F4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B81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1D3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E6C5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3EC6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94A5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E3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3E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0B4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6B8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195E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232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6335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4E1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422F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3F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B133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9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6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C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3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4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49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E3E7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C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FD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2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D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E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E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F95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A93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9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24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46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45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33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9A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C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A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AC3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49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8D9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1C6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6C9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AC54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0159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E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BF7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EC11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7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1BE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B76611" w14:textId="77777777" w:rsidR="0005176E" w:rsidRPr="0005176E" w:rsidRDefault="0005176E" w:rsidP="0005176E">
      <w:pPr>
        <w:spacing w:after="0"/>
      </w:pPr>
    </w:p>
    <w:p w14:paraId="4CD362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A283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2D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F9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E3AF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16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39EC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AF78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B7BF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42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D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9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CA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1FA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B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2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BA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7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845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F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A5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0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80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5B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7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F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E7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4A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2C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FE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0A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9E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42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4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65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0B8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22E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C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6A9D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AE651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27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A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5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A56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7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B1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16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5936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4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7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20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CF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CA0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40B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366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9BB1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9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79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5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4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144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50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2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B69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3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1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2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9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A68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9A4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030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A504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3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6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333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F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E08C4" w14:textId="769F5BAF" w:rsidR="0003344F" w:rsidRPr="008B38E4" w:rsidRDefault="00F10C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37</w:t>
            </w:r>
          </w:p>
        </w:tc>
      </w:tr>
      <w:tr w:rsidR="0003344F" w:rsidRPr="003F477D" w14:paraId="4959A9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9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E3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955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7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E5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31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123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1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1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0C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9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6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8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55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F1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28617" w14:textId="121C5851" w:rsidR="0003344F" w:rsidRPr="003F477D" w:rsidRDefault="000942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14:paraId="664D1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D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8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A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60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9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4A761" w14:textId="40879180" w:rsidR="0003344F" w:rsidRPr="008B38E4" w:rsidRDefault="000942D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42</w:t>
            </w:r>
          </w:p>
        </w:tc>
      </w:tr>
    </w:tbl>
    <w:p w14:paraId="36FA84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B825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064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95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A9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C60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81D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022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332E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D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7A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40FD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B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773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B9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92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B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8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6E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B0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7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A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08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B15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8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98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4D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7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7D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72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68A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67D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29D9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FA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0D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0489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E4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C9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049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DD36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4E6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D5C8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1643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47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50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EB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5A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C8F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91F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CC2F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0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30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84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D0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B4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C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6AC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09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3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3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9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5A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DEF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4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0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6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3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D45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F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3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B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C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5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7B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2B3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73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E9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ED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146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F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039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CF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5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A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27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A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5F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E5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F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5C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BF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E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4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E5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99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C3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78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A5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A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E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1242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6F0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2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5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8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3A2B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F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9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E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6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54F2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8ED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42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9D8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AA1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3AB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36E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2E1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1DE6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2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A5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032B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E3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8D6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74C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AEE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38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30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5B11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B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B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1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4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8D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96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5A6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2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FB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8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9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52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53A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9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0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B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3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218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A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7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3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4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7228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0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C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2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2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E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9DE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CEC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2B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F1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6E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6BE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8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F547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C9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91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F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03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7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567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06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A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9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6D1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0D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FE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20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D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E5FD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5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E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2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BC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BFAE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5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B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E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7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5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B3C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6ED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1D0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E03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B78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B6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177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593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44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639F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E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8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622A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1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F54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F1B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C20E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F997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14E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9FB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4B7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FE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B1E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9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61A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0C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D2A86" w14:textId="1F23591E" w:rsidR="005E3B59" w:rsidRPr="003F477D" w:rsidRDefault="000942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3D1C" w14:textId="0736D245" w:rsidR="005E3B59" w:rsidRPr="003F477D" w:rsidRDefault="000942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2</w:t>
            </w:r>
          </w:p>
        </w:tc>
      </w:tr>
      <w:tr w:rsidR="005E3B59" w:rsidRPr="003F477D" w14:paraId="76B12B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D3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92227" w14:textId="6082556A" w:rsidR="005E3B59" w:rsidRPr="003F477D" w:rsidRDefault="000942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0148D" w14:textId="57EA705D" w:rsidR="005E3B59" w:rsidRPr="003F477D" w:rsidRDefault="000942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572</w:t>
            </w:r>
          </w:p>
        </w:tc>
      </w:tr>
      <w:tr w:rsidR="0003344F" w:rsidRPr="003F477D" w14:paraId="7AF4C0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0BE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B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79B6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51A0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1C31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9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13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6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924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7E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D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63B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9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9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6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1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46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39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DE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CA3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5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97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F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E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472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28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D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7D6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6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D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3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3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8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C5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6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32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096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B4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9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3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1B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A0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D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9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AD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C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7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23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9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77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F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47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31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E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7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00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8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8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80C5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3C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B4AB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54E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1AA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47B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C72F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9A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2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3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3FA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5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2B4D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5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7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7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EB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D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27C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66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85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F4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E24B" w14:textId="1EEC6392" w:rsidR="0003344F" w:rsidRPr="003F477D" w:rsidRDefault="00094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3E32" w14:textId="18CD5862" w:rsidR="0003344F" w:rsidRPr="003F477D" w:rsidRDefault="00094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09304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B3484" w14:textId="2E1DE413" w:rsidR="0003344F" w:rsidRPr="003F477D" w:rsidRDefault="00094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753C" w14:textId="37FB6D17" w:rsidR="0003344F" w:rsidRPr="003F477D" w:rsidRDefault="000942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0BFD23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0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833C1" w14:textId="2A12600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4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AB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2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E840D" w14:textId="173A0BD9" w:rsidR="0003344F" w:rsidRPr="003F477D" w:rsidRDefault="00CB31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C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805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E117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D1CC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3C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E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9F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98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43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A2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A4A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5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3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1FB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F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C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6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6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533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132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7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9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4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7AE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FD7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0E5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23D9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F8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44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FBC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465F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177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E5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D48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2A2B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39C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7AD4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C7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BA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19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9C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79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021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9C5B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C787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69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0785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62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D0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F9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78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211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0B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E9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7F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C3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01E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DCD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7B2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0F3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70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449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20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A6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C6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2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85C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15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6F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5FA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FD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4741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5E4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46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40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84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01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D6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0F9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75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4E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CD1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2C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503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C9C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DE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3E9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2B3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801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5F3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B46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179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A56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571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4DF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52D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F002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B5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2B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74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CDFE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37B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FE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996D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4197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1BD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5442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DD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6F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A3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4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4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6D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66A8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23D3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74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85B8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6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A4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64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C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E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73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AE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20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30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67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71A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0A6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FC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CE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3A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D9F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A25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5A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EA1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AE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F28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87B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1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B85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E75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54C7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7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CE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6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0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39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0D5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96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535D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5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B7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F0C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35B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77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AA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A4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5C81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DD5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466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8F4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06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BB8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362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9F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35B9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D24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57A1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14E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65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4F4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36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868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30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7D3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A2E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F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C8B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018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50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B64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30B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BE6C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C0FA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65E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2D93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F2F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83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46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08A4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2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2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FA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8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1B3A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C6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D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8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F7A9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2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E9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2D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E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F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F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8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C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2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B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D8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4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C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6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1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29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D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5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0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A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5F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61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3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1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8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0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8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2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9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2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C1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0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744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BA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F2AF85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61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5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A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924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4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7B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06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4F20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80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913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A8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059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253F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F1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9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7FD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E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E1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0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1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3C2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F5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1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0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330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D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6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95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3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1C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99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8D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B56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66A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C02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30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29A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E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E8E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3E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D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E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8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3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BE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2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0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4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DC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9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7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4C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4C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7F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ED4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A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8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ACF6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928EF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76E6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33B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DB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7C97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3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7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C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485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C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C6A2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B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A5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81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E8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39D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7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18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8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2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A6E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2C41E9" w14:textId="77777777" w:rsidR="006B42EC" w:rsidRDefault="006B42EC" w:rsidP="006B42EC"/>
    <w:p w14:paraId="66E95E09" w14:textId="77777777" w:rsidR="006B42EC" w:rsidRDefault="006B42EC" w:rsidP="006B42EC"/>
    <w:p w14:paraId="21C969AB" w14:textId="77777777" w:rsidR="006B42EC" w:rsidRPr="006B42EC" w:rsidRDefault="006B42EC" w:rsidP="006B42EC"/>
    <w:p w14:paraId="46E79C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83C6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299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1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3F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DDC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68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D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1C42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A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CB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61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78E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0E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AB5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780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2F40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F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5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4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7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0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359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8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A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9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F7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56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62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CE8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8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5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0F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4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6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31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4E9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D8A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33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25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9A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7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A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D7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3CF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E35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F2576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C4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4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4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52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98B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F02C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1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E6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DE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5E6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85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D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B274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92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D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E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B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7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F5FD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FE3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10A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04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3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C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43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50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6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2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C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C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4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0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5EB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4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8A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94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5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B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F6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53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A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8E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C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6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18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11F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01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B11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15B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07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E78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821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677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85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B9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5AD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E9C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723C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8A6E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B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0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2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806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4A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4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115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303E" w14:textId="39BAE1E5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660E" w14:textId="5DB230D5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7</w:t>
            </w:r>
          </w:p>
        </w:tc>
      </w:tr>
      <w:tr w:rsidR="0003344F" w:rsidRPr="003F477D" w14:paraId="658B16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2C1C" w14:textId="6BA187CB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F96" w14:textId="1808566A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654A60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99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CB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65A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F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0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8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719B" w14:textId="511B19CD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05A6" w14:textId="6B5772E0" w:rsidR="0003344F" w:rsidRPr="003F477D" w:rsidRDefault="00CB31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</w:t>
            </w:r>
          </w:p>
        </w:tc>
      </w:tr>
      <w:tr w:rsidR="0003344F" w:rsidRPr="003F477D" w14:paraId="0AB1A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D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96ED" w14:textId="54B9DCB5" w:rsidR="0003344F" w:rsidRPr="008F34F2" w:rsidRDefault="00CB31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E84C" w14:textId="4691CF1A" w:rsidR="0003344F" w:rsidRPr="008F34F2" w:rsidRDefault="00CB31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87</w:t>
            </w:r>
          </w:p>
        </w:tc>
      </w:tr>
    </w:tbl>
    <w:p w14:paraId="5BB4A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41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C8BC6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3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F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5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CF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0B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0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A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713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0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0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53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4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05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75F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FDB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6E0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44A1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2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3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2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BE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3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62E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4F1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984D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B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8E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073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015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B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5016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D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7BC6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8C42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A0D6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5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6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51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6902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7DDB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4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DD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E4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67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0AB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BF6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3E3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EA24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48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2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EAA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AB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F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6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2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975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27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D7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67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C7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1D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C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9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2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265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4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2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3E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B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2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83F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C1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115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8F6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8C0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F3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1E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39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99D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D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99AB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EA8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6C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C1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2A1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32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146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7033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E3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B2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09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86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D9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4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7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4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0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1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6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0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56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B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5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F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D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C3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12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6F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E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31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D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AEB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2E2D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902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9958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84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9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52D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8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20B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B6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6E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BD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7620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6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9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B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E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A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2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E39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1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C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9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0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37741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59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6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8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5A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4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E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4B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4F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E5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9E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E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9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7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5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B7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9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F3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F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B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F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1AC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2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44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D4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9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D6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62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B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2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8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7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58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D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C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7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1D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20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3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4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C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0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A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6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63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7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14:paraId="63B4C6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6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B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3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2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E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9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2A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A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8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DDB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A006" w14:textId="3578C321" w:rsidR="0003344F" w:rsidRPr="003F477D" w:rsidRDefault="00CB31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FE97" w14:textId="3DEB5D8F" w:rsidR="0003344F" w:rsidRPr="003F477D" w:rsidRDefault="00CB31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B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C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C052" w14:textId="58C11B62" w:rsidR="0003344F" w:rsidRPr="003F477D" w:rsidRDefault="00CB31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42</w:t>
            </w:r>
          </w:p>
        </w:tc>
      </w:tr>
      <w:tr w:rsidR="0003344F" w:rsidRPr="003F477D" w14:paraId="5A595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B9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0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A5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EB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2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F9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B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F8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6C892" w14:textId="38C007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96F8B" w14:textId="09B9AE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8E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E3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FE444" w14:textId="3F299182" w:rsidR="0003344F" w:rsidRPr="003F477D" w:rsidRDefault="00CB31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6</w:t>
            </w:r>
          </w:p>
        </w:tc>
      </w:tr>
      <w:tr w:rsidR="0003344F" w:rsidRPr="003F477D" w14:paraId="17788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7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3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2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2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94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9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3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4C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105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1784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95F3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8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9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7EF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B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F0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D33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EA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D1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69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6BE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0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D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7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C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4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A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547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8E52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E9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7AD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94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1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52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B70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0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0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F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D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26F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F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C1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C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68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5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D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C4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705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9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06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2B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22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59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F03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0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4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0B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A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9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D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2E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AF1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002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7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F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8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A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B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11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65F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C0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E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A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A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BA9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6F2C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2EB6" w14:textId="77777777" w:rsidR="00B131EC" w:rsidRDefault="00B131EC" w:rsidP="00107589">
      <w:pPr>
        <w:spacing w:after="0" w:line="240" w:lineRule="auto"/>
      </w:pPr>
      <w:r>
        <w:separator/>
      </w:r>
    </w:p>
  </w:endnote>
  <w:endnote w:type="continuationSeparator" w:id="0">
    <w:p w14:paraId="6DD95EC1" w14:textId="77777777" w:rsidR="00B131EC" w:rsidRDefault="00B131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D30E" w14:textId="77777777" w:rsidR="000B58C8" w:rsidRPr="00981468" w:rsidRDefault="000B58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25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F80F" w14:textId="77777777" w:rsidR="00B131EC" w:rsidRDefault="00B131EC" w:rsidP="00107589">
      <w:pPr>
        <w:spacing w:after="0" w:line="240" w:lineRule="auto"/>
      </w:pPr>
      <w:r>
        <w:separator/>
      </w:r>
    </w:p>
  </w:footnote>
  <w:footnote w:type="continuationSeparator" w:id="0">
    <w:p w14:paraId="2B955A74" w14:textId="77777777" w:rsidR="00B131EC" w:rsidRDefault="00B131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58C8" w:rsidRPr="003F477D" w14:paraId="182C87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BC82C" w14:textId="77777777" w:rsidR="000B58C8" w:rsidRPr="003F477D" w:rsidRDefault="000B58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3B18A1" w14:textId="77777777" w:rsidR="000B58C8" w:rsidRPr="003F477D" w:rsidRDefault="000B58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52FC4A" w14:textId="77777777" w:rsidR="000B58C8" w:rsidRPr="004268D2" w:rsidRDefault="000B58C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FB62" w14:textId="77777777" w:rsidR="000B58C8" w:rsidRPr="004268D2" w:rsidRDefault="000B58C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83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2D1"/>
    <w:rsid w:val="000A4A5A"/>
    <w:rsid w:val="000A7EE3"/>
    <w:rsid w:val="000B58C8"/>
    <w:rsid w:val="000D22CE"/>
    <w:rsid w:val="000E1917"/>
    <w:rsid w:val="000E251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8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3F0"/>
    <w:rsid w:val="00290DD6"/>
    <w:rsid w:val="002925CB"/>
    <w:rsid w:val="0029665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5F6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21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1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1EC"/>
    <w:rsid w:val="00B206F8"/>
    <w:rsid w:val="00B5583E"/>
    <w:rsid w:val="00B615F8"/>
    <w:rsid w:val="00B6221B"/>
    <w:rsid w:val="00B6262B"/>
    <w:rsid w:val="00B7696D"/>
    <w:rsid w:val="00B76DD5"/>
    <w:rsid w:val="00B80DB6"/>
    <w:rsid w:val="00B86FC2"/>
    <w:rsid w:val="00BA33DA"/>
    <w:rsid w:val="00BE030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135"/>
    <w:rsid w:val="00CD21A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AB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C4F"/>
    <w:rsid w:val="00F141F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6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797B26"/>
  <w15:docId w15:val="{7133894E-E60F-4289-B8EA-4B3F6F8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296-79EC-482A-999E-2EB8FFC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96</Words>
  <Characters>26530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mília Žiláková</cp:lastModifiedBy>
  <cp:revision>2</cp:revision>
  <cp:lastPrinted>2015-01-27T14:36:00Z</cp:lastPrinted>
  <dcterms:created xsi:type="dcterms:W3CDTF">2022-02-25T11:05:00Z</dcterms:created>
  <dcterms:modified xsi:type="dcterms:W3CDTF">2022-02-25T11:05:00Z</dcterms:modified>
</cp:coreProperties>
</file>